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ULTRAVIOLET COLLECTION 1980 CUMULATIVE NUMERICAL INDEX NO.1-29908 1980 CUMULATIVE LOCATOR INDEX STANDARD SPECTRA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ULTRAVIOLET COLLECTION 1980 CUMULATIVE NUMERICAL INDEX NO.1-29908 1980 CUMULATIVE LOCATOR INDEX STANDARD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01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ULTRAVIOLET COLLECTION 1980 CUMULATIVE NUMERICAL INDEX NO.1-29908 1980 CUMULATIVE LOCATOR INDEX STANDARD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